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7C95" w14:textId="77777777" w:rsidR="00FD2664" w:rsidRPr="005C24A8" w:rsidRDefault="00FD2664" w:rsidP="00FD2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4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 w:rsidRPr="005C24A8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 Няндомского муниципального округа</w:t>
      </w:r>
      <w:r w:rsidRPr="005C24A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D19102C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58E1685" w14:textId="5A1FC3FE" w:rsid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4CC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16 Федерального закона от 6 октября 200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в соответствии с пунктом 26 Порядка разработ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реализации и оценки эффективности муниципальных программ Няндом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 от 9 января 2023 года № 1-па, пунктом 3.2. статьи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става Няндомского муниципального округа Архангельской 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Няндомского муниципального округа 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B914CC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029814" w14:textId="01AD8268" w:rsidR="00B914CC" w:rsidRDefault="001D56FE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FD2664" w:rsidRPr="00FD266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»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9B63AA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 xml:space="preserve">19 января 2023 года № </w:t>
      </w:r>
      <w:r w:rsidR="00FD2664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>-па.</w:t>
      </w:r>
    </w:p>
    <w:p w14:paraId="0990EDBE" w14:textId="3331706B" w:rsidR="00B914CC" w:rsidRDefault="00340D67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1F587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</w:t>
      </w:r>
      <w:r w:rsidR="00B914CC" w:rsidRPr="00132DC3">
        <w:rPr>
          <w:rFonts w:ascii="Times New Roman" w:hAnsi="Times New Roman" w:cs="Times New Roman"/>
          <w:color w:val="000000"/>
          <w:sz w:val="28"/>
          <w:szCs w:val="28"/>
        </w:rPr>
        <w:t>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17FD4786" w14:textId="3F60124D" w:rsidR="00B914CC" w:rsidRP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D86CA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132DC3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6AADADAE" w14:textId="0AB281DB" w:rsidR="003D15E5" w:rsidRDefault="003D15E5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C5EE2" w14:textId="77777777" w:rsidR="001F587E" w:rsidRPr="00B86265" w:rsidRDefault="001F587E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3D15E5" w14:paraId="40074329" w14:textId="77777777" w:rsidTr="003D15E5">
        <w:tc>
          <w:tcPr>
            <w:tcW w:w="5637" w:type="dxa"/>
          </w:tcPr>
          <w:p w14:paraId="23ECC96C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DF80C93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2ABBD503" w14:textId="77777777" w:rsidTr="003D15E5">
        <w:tc>
          <w:tcPr>
            <w:tcW w:w="5637" w:type="dxa"/>
          </w:tcPr>
          <w:p w14:paraId="5F53191A" w14:textId="61C85944" w:rsidR="00D86CA6" w:rsidRDefault="00D86CA6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2B715EA" w14:textId="0E39AC39" w:rsidR="00B914CC" w:rsidRPr="00B914CC" w:rsidRDefault="00D86CA6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округ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33" w:type="dxa"/>
          </w:tcPr>
          <w:p w14:paraId="24D09DD5" w14:textId="77777777" w:rsidR="00B914CC" w:rsidRDefault="00B914CC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243B677" w14:textId="2B12F245" w:rsidR="003D15E5" w:rsidRDefault="00D86CA6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.В. Кононов </w:t>
            </w:r>
          </w:p>
        </w:tc>
      </w:tr>
    </w:tbl>
    <w:p w14:paraId="119E932D" w14:textId="77777777" w:rsidR="00FD2664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6B7D8C21" w14:textId="77777777" w:rsidR="00FD2664" w:rsidRDefault="00FD2664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3EC57" w14:textId="0B80E929" w:rsidR="003D15E5" w:rsidRDefault="00B74788" w:rsidP="00B77CAB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304E8CB4" w14:textId="77777777" w:rsidR="003D15E5" w:rsidRDefault="003D15E5" w:rsidP="00B77CAB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078AE71" w14:textId="77777777" w:rsidR="003D15E5" w:rsidRDefault="003D15E5" w:rsidP="00B77CAB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</w:t>
      </w:r>
      <w:r w:rsidR="00B914CC">
        <w:rPr>
          <w:rFonts w:ascii="Times New Roman" w:hAnsi="Times New Roman" w:cs="Times New Roman"/>
          <w:sz w:val="28"/>
          <w:szCs w:val="28"/>
        </w:rPr>
        <w:t>округа</w:t>
      </w:r>
      <w:r w:rsidR="00652D79">
        <w:rPr>
          <w:rFonts w:ascii="Times New Roman" w:hAnsi="Times New Roman" w:cs="Times New Roman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0C90D77" w14:textId="0FA57EE0" w:rsidR="00652D79" w:rsidRDefault="00652D79" w:rsidP="00B77CAB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86CA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D86C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FD26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FD266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 w:rsidR="00B914CC">
        <w:rPr>
          <w:rFonts w:ascii="Times New Roman" w:hAnsi="Times New Roman" w:cs="Times New Roman"/>
          <w:sz w:val="28"/>
          <w:szCs w:val="28"/>
        </w:rPr>
        <w:t>3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6CA6" w:rsidRPr="00D86CA6">
        <w:rPr>
          <w:rFonts w:ascii="Times New Roman" w:hAnsi="Times New Roman" w:cs="Times New Roman"/>
          <w:sz w:val="28"/>
          <w:szCs w:val="28"/>
        </w:rPr>
        <w:t>____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7C16594E" w14:textId="77777777" w:rsidR="003D15E5" w:rsidRDefault="003D15E5" w:rsidP="00B77CAB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D05B1" w14:textId="77777777" w:rsidR="003D15E5" w:rsidRPr="003D15E5" w:rsidRDefault="003D15E5" w:rsidP="00B77CA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7180109E" w14:textId="77777777" w:rsidR="003D15E5" w:rsidRPr="003D15E5" w:rsidRDefault="003D15E5" w:rsidP="00B77C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590A7BE1" w14:textId="75DA88E9" w:rsidR="003D15E5" w:rsidRDefault="00FD2664" w:rsidP="00B77C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 Няндомского муниципального округа</w:t>
      </w:r>
      <w:r w:rsidR="00B96D4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3F3D22" w14:textId="77777777" w:rsidR="00B96D45" w:rsidRPr="00B96D45" w:rsidRDefault="00B96D45" w:rsidP="00B77C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190563" w14:textId="77777777" w:rsidR="00F508A2" w:rsidRDefault="00B96D45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848DA">
        <w:rPr>
          <w:rFonts w:ascii="Times New Roman" w:hAnsi="Times New Roman" w:cs="Times New Roman"/>
          <w:color w:val="000000"/>
          <w:sz w:val="28"/>
          <w:szCs w:val="28"/>
        </w:rPr>
        <w:t>аспорте муниципальной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="00F508A2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0DF07E1D" w14:textId="77777777" w:rsidR="00F508A2" w:rsidRDefault="00F508A2" w:rsidP="00B77CA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5905"/>
      </w:tblGrid>
      <w:tr w:rsidR="00F508A2" w14:paraId="2A64BEB3" w14:textId="77777777" w:rsidTr="009E1863">
        <w:tc>
          <w:tcPr>
            <w:tcW w:w="3510" w:type="dxa"/>
          </w:tcPr>
          <w:p w14:paraId="5E22CC2A" w14:textId="3AA3AFBD" w:rsidR="00F508A2" w:rsidRPr="00F508A2" w:rsidRDefault="00F508A2" w:rsidP="00B77CA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0" w:type="dxa"/>
          </w:tcPr>
          <w:p w14:paraId="75FA9CF8" w14:textId="6AE6F5B5" w:rsidR="00F508A2" w:rsidRPr="00F508A2" w:rsidRDefault="00CC2606" w:rsidP="00B77CA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муниципальной программы 16 </w:t>
            </w:r>
            <w:r w:rsidR="00B77CAB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,7 тыс. рублей, в том числе средства бюджета округа – </w:t>
            </w:r>
            <w:r w:rsidR="00B77CAB"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B77CAB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B77CAB"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14:paraId="75F49318" w14:textId="77777777" w:rsidR="00F508A2" w:rsidRDefault="00F508A2" w:rsidP="00B77CA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BF728" w14:textId="676FAE3F" w:rsidR="00F671DF" w:rsidRDefault="00F671DF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54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0E1B" w:rsidRPr="00A85411">
        <w:rPr>
          <w:rFonts w:ascii="Times New Roman" w:hAnsi="Times New Roman" w:cs="Times New Roman"/>
          <w:color w:val="000000"/>
          <w:sz w:val="28"/>
          <w:szCs w:val="28"/>
        </w:rPr>
        <w:t>Раздел 2</w:t>
      </w:r>
      <w:r w:rsidR="00D613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>«Ресурсно</w:t>
      </w:r>
      <w:r w:rsidR="00D613EC" w:rsidRPr="00A854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муниципальной программы «</w:t>
      </w:r>
      <w:r w:rsidR="00B77CAB" w:rsidRPr="00A85411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3337A4" w:rsidRPr="00A854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400581B0" w14:textId="1A406833" w:rsidR="00F671DF" w:rsidRDefault="00F671DF" w:rsidP="00B77CA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подразделе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2E4D13B5" w14:textId="77777777" w:rsidR="00F671DF" w:rsidRDefault="00E74938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строку «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5DF9C744" w14:textId="77777777" w:rsidR="00E74938" w:rsidRDefault="00E74938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55"/>
      </w:tblGrid>
      <w:tr w:rsidR="00E74938" w:rsidRPr="00F61DA8" w14:paraId="2FE1DC5A" w14:textId="77777777" w:rsidTr="009E1863">
        <w:trPr>
          <w:trHeight w:val="861"/>
          <w:jc w:val="center"/>
        </w:trPr>
        <w:tc>
          <w:tcPr>
            <w:tcW w:w="3539" w:type="dxa"/>
          </w:tcPr>
          <w:p w14:paraId="0A464D2D" w14:textId="7AB4727B" w:rsidR="00E74938" w:rsidRPr="009E1863" w:rsidRDefault="00E74938" w:rsidP="009E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 w:rsidR="00B7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55" w:type="dxa"/>
            <w:hideMark/>
          </w:tcPr>
          <w:p w14:paraId="350C31DE" w14:textId="2CF6BB8D" w:rsidR="00E74938" w:rsidRPr="00F61DA8" w:rsidRDefault="00B77CAB" w:rsidP="00B77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средств, предусмотренных на реализацию подпрограммы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34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3 тыс. рублей, в том числе средства бюджета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34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 тыс. рублей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CF4636" w14:textId="77777777" w:rsidR="00F671DF" w:rsidRDefault="00F671DF" w:rsidP="009E1863">
      <w:pPr>
        <w:tabs>
          <w:tab w:val="left" w:pos="59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C52D1A" w14:textId="75AD153C" w:rsidR="009C0DEC" w:rsidRDefault="00E74938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Пункт 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Перечень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</w:r>
      <w:r w:rsidR="00B77CAB"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2 к данным изменениям.</w:t>
      </w:r>
    </w:p>
    <w:p w14:paraId="557B70C4" w14:textId="2A84876C" w:rsidR="00A85411" w:rsidRDefault="00A85411" w:rsidP="00A8541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дразделе 3.3. «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ная безопасность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735315E2" w14:textId="7BA1FE2B" w:rsidR="00A85411" w:rsidRDefault="00A85411" w:rsidP="00A8541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Пункт 3.3.3. «Перечень мероприятий подпрограммы 3 «Пожарная безопасность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3 к данным изменениям.</w:t>
      </w:r>
    </w:p>
    <w:p w14:paraId="68267E03" w14:textId="318949AD" w:rsidR="009E1863" w:rsidRDefault="00A85411" w:rsidP="009E186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>. В подразделе 3.4. «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>Безопасность людей на водных объектах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1863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43E3238C" w14:textId="00E7EE4D" w:rsidR="00A85411" w:rsidRDefault="00A85411" w:rsidP="0001724E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>.1. Пункт 3.4.3. «Перечень мероприятий подпрограммы 4 «Безопасность людей на водных объектах</w:t>
      </w:r>
      <w:r w:rsidR="0001724E"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01724E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48BAEA36" w14:textId="1F40F968" w:rsidR="00A85411" w:rsidRPr="001D49DA" w:rsidRDefault="00A85411" w:rsidP="00A85411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A85411" w:rsidRPr="001D49DA" w:rsidSect="005F381A">
          <w:headerReference w:type="default" r:id="rId9"/>
          <w:headerReference w:type="first" r:id="rId10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820"/>
      </w:tblGrid>
      <w:tr w:rsidR="00B20E69" w14:paraId="78F030AD" w14:textId="77777777" w:rsidTr="00B77CAB">
        <w:tc>
          <w:tcPr>
            <w:tcW w:w="9781" w:type="dxa"/>
          </w:tcPr>
          <w:p w14:paraId="45B7F8A0" w14:textId="77777777" w:rsidR="00B20E69" w:rsidRDefault="00B20E69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C9F841" w14:textId="77777777" w:rsidR="00B20E69" w:rsidRPr="00B77CAB" w:rsidRDefault="00F671DF" w:rsidP="000708FA">
            <w:pPr>
              <w:tabs>
                <w:tab w:val="left" w:pos="1290"/>
              </w:tabs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08459F32" w14:textId="77777777" w:rsidR="00F671DF" w:rsidRPr="00B77CAB" w:rsidRDefault="00F671DF" w:rsidP="000708FA">
            <w:pPr>
              <w:tabs>
                <w:tab w:val="left" w:pos="1290"/>
              </w:tabs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71F902E0" w14:textId="614A1DE8" w:rsidR="00F671DF" w:rsidRDefault="006F304E" w:rsidP="000708FA">
            <w:pPr>
              <w:tabs>
                <w:tab w:val="left" w:pos="1290"/>
              </w:tabs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6CA6"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070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6CA6"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1DF" w:rsidRPr="00B77C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7CAB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1DF" w:rsidRPr="00B77C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36B8" w:rsidRPr="00B77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1DF"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CA6" w:rsidRPr="00B77CA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31884CDE" w14:textId="77777777" w:rsidR="00B20E69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9B4E330" w14:textId="77777777" w:rsidR="00B77CAB" w:rsidRPr="000708FA" w:rsidRDefault="00B77CAB" w:rsidP="00B77CAB">
      <w:pPr>
        <w:pStyle w:val="af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8FA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Раздел 2. РЕСУРСНОЕ ОБЕСПЕЧЕНИЕ</w:t>
      </w:r>
    </w:p>
    <w:p w14:paraId="6B7C7E9A" w14:textId="77777777" w:rsidR="00B77CAB" w:rsidRPr="000708FA" w:rsidRDefault="00B77CAB" w:rsidP="00B77C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 Няндомского муниципального округа»</w:t>
      </w:r>
    </w:p>
    <w:p w14:paraId="2211D5CE" w14:textId="77777777" w:rsidR="00B77CAB" w:rsidRPr="00B77CAB" w:rsidRDefault="00B77CAB" w:rsidP="00B77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549"/>
        <w:gridCol w:w="1814"/>
        <w:gridCol w:w="1134"/>
        <w:gridCol w:w="1134"/>
        <w:gridCol w:w="1126"/>
        <w:gridCol w:w="936"/>
      </w:tblGrid>
      <w:tr w:rsidR="00B77CAB" w:rsidRPr="00B77CAB" w14:paraId="0440EFE9" w14:textId="77777777" w:rsidTr="000708FA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D0E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4E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 xml:space="preserve">Наименование </w:t>
            </w:r>
          </w:p>
          <w:p w14:paraId="37426C79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687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080F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B77CAB" w:rsidRPr="00B77CAB" w14:paraId="0FB98BF4" w14:textId="77777777" w:rsidTr="000708FA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F23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6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2F9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B74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88B" w14:textId="77777777" w:rsidR="00B77CAB" w:rsidRPr="00B77CAB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973" w14:textId="77777777" w:rsidR="00B77CAB" w:rsidRPr="00B77CAB" w:rsidRDefault="00B77CAB" w:rsidP="00BE04C3">
            <w:pPr>
              <w:pStyle w:val="ad"/>
              <w:ind w:left="-5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CAB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  <w:p w14:paraId="504AB928" w14:textId="77777777" w:rsidR="00B77CAB" w:rsidRPr="00B77CAB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F34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CAB">
              <w:rPr>
                <w:rFonts w:ascii="Times New Roman" w:hAnsi="Times New Roman"/>
                <w:b/>
                <w:color w:val="000000" w:themeColor="text1"/>
              </w:rPr>
              <w:t>2024</w:t>
            </w:r>
          </w:p>
          <w:p w14:paraId="7BEFE867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171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CAB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  <w:p w14:paraId="2F4546CA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B77CAB" w:rsidRPr="00B77CAB" w14:paraId="49230B1D" w14:textId="77777777" w:rsidTr="000708FA">
        <w:trPr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793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B7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243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BF6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D83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FEE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22D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7</w:t>
            </w:r>
          </w:p>
        </w:tc>
      </w:tr>
      <w:tr w:rsidR="00B77CAB" w:rsidRPr="00B77CAB" w14:paraId="6549241C" w14:textId="77777777" w:rsidTr="000708FA">
        <w:trPr>
          <w:trHeight w:val="209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6E3C2A" w14:textId="77777777" w:rsidR="00B77CAB" w:rsidRPr="00B77CAB" w:rsidRDefault="00B77CAB" w:rsidP="00BE04C3">
            <w:pPr>
              <w:pStyle w:val="af6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EEEE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Обеспечение безопасности населения Няндомского муниципального ок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C182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44FAC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6 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70D8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00,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F5DF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369,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38F6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497,9</w:t>
            </w:r>
          </w:p>
        </w:tc>
      </w:tr>
      <w:tr w:rsidR="00B77CAB" w:rsidRPr="00B77CAB" w14:paraId="6F95A77D" w14:textId="77777777" w:rsidTr="000708FA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FB31D8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5FB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836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3EA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6 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FF7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00,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AFB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369,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0997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497,9</w:t>
            </w:r>
          </w:p>
        </w:tc>
      </w:tr>
      <w:tr w:rsidR="00B77CAB" w:rsidRPr="00B77CAB" w14:paraId="65B752D3" w14:textId="77777777" w:rsidTr="000708FA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476B1B" w14:textId="77777777" w:rsidR="00B77CAB" w:rsidRPr="009E1863" w:rsidRDefault="00B77CAB" w:rsidP="00BE04C3">
            <w:pPr>
              <w:pStyle w:val="af6"/>
              <w:jc w:val="center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4DF05" w14:textId="77777777" w:rsidR="00B77CAB" w:rsidRPr="009E1863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B875" w14:textId="77777777" w:rsidR="00B77CAB" w:rsidRPr="009E1863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ABA" w14:textId="693915BF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A37" w14:textId="29C8E326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61B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9C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B77CAB" w:rsidRPr="00B77CAB" w14:paraId="4BDF8BB7" w14:textId="77777777" w:rsidTr="000708FA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F14DF5" w14:textId="77777777" w:rsidR="00B77CAB" w:rsidRPr="009E1863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9A8" w14:textId="77777777" w:rsidR="00B77CAB" w:rsidRPr="009E1863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01114" w14:textId="77777777" w:rsidR="00B77CAB" w:rsidRPr="009E1863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BE73C" w14:textId="6B19CEC0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C0C3" w14:textId="39CF9FA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DC1F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E5E96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B77CAB" w:rsidRPr="00B77CAB" w14:paraId="54E1C3CA" w14:textId="77777777" w:rsidTr="000708FA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FFC29F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A311E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ротиводействие идеологии экстремизма, предупреждение террориз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032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EE6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B5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15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C790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7CAB" w:rsidRPr="00B77CAB" w14:paraId="27B5D827" w14:textId="77777777" w:rsidTr="000708FA">
        <w:trPr>
          <w:trHeight w:val="31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210C79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3F8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CE3B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7ECE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E88B8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FB330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290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7CAB" w:rsidRPr="00B77CAB" w14:paraId="6779149B" w14:textId="77777777" w:rsidTr="000708FA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21089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10C5E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5F9F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518B2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15EE0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174B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86DCC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B77CAB" w:rsidRPr="00B77CAB" w14:paraId="26A684FF" w14:textId="77777777" w:rsidTr="000708FA">
        <w:trPr>
          <w:trHeight w:val="276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1874E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9D0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A6BA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F235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9D6B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D442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BF44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B77CAB" w:rsidRPr="00B77CAB" w14:paraId="5D0AE790" w14:textId="77777777" w:rsidTr="000708FA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48F6B0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A5CA" w14:textId="77777777" w:rsidR="00B77CAB" w:rsidRPr="00B77CAB" w:rsidRDefault="00B77CAB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6C7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CA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068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B2A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BBE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7CAB" w:rsidRPr="00B77CAB" w14:paraId="3CFF5560" w14:textId="77777777" w:rsidTr="000708FA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625A5B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CC6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5BF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49B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E71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09E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F86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14:paraId="0D498398" w14:textId="77777777" w:rsidR="00E74938" w:rsidRDefault="00E74938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1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9"/>
        <w:gridCol w:w="3988"/>
      </w:tblGrid>
      <w:tr w:rsidR="00B77CAB" w14:paraId="3FFCF1D5" w14:textId="77777777" w:rsidTr="000708FA">
        <w:trPr>
          <w:trHeight w:val="280"/>
        </w:trPr>
        <w:tc>
          <w:tcPr>
            <w:tcW w:w="9923" w:type="dxa"/>
          </w:tcPr>
          <w:p w14:paraId="584A1BCF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C77830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07058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7DFB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B44F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96A9C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FB8FF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7C9C1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0FF01" w14:textId="02D865FF" w:rsidR="00B77CAB" w:rsidRPr="00B77CAB" w:rsidRDefault="00B77CAB" w:rsidP="000708FA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8F3A7D8" w14:textId="77777777" w:rsidR="00B77CAB" w:rsidRPr="00B77CAB" w:rsidRDefault="00B77CAB" w:rsidP="000708FA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3AD76623" w14:textId="150D7647" w:rsidR="00B77CAB" w:rsidRDefault="00B77CAB" w:rsidP="000708F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="00070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____-па</w:t>
            </w:r>
          </w:p>
        </w:tc>
        <w:tc>
          <w:tcPr>
            <w:tcW w:w="3988" w:type="dxa"/>
          </w:tcPr>
          <w:p w14:paraId="4B37CE02" w14:textId="2E31780D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D2DC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38DE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8F4B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7B45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44ED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75630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C2AD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EF74" w14:textId="03317652" w:rsidR="00B77CAB" w:rsidRPr="00790516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65729" w14:textId="77777777" w:rsidR="00790516" w:rsidRDefault="00790516" w:rsidP="00E74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FE9DB" w14:textId="77777777" w:rsidR="00B77CAB" w:rsidRPr="000708FA" w:rsidRDefault="00B77CAB" w:rsidP="00B77CA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>3.1.2. ПЕРЕЧЕНЬ МЕРОПРИЯТИЙ</w:t>
      </w:r>
    </w:p>
    <w:p w14:paraId="599B671A" w14:textId="77777777" w:rsidR="00B77CAB" w:rsidRPr="000708FA" w:rsidRDefault="00B77CAB" w:rsidP="00B77CA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 xml:space="preserve">подпрограммы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</w:t>
      </w:r>
    </w:p>
    <w:p w14:paraId="39CF23B1" w14:textId="77777777" w:rsidR="00B77CAB" w:rsidRPr="000708FA" w:rsidRDefault="00B77CAB" w:rsidP="00B77CA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 Няндомского муниципального округа»</w:t>
      </w:r>
    </w:p>
    <w:p w14:paraId="5A990F92" w14:textId="77777777" w:rsidR="00B77CAB" w:rsidRPr="00A126D4" w:rsidRDefault="00B77CAB" w:rsidP="00B77CAB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15"/>
        <w:gridCol w:w="3236"/>
        <w:gridCol w:w="2594"/>
        <w:gridCol w:w="1084"/>
        <w:gridCol w:w="936"/>
        <w:gridCol w:w="976"/>
        <w:gridCol w:w="936"/>
      </w:tblGrid>
      <w:tr w:rsidR="00B77CAB" w:rsidRPr="00A126D4" w14:paraId="7C5E250C" w14:textId="77777777" w:rsidTr="000708FA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3ED0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852E" w14:textId="77777777" w:rsidR="00B77CAB" w:rsidRPr="00A126D4" w:rsidRDefault="00B77CAB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AD3" w14:textId="77777777" w:rsidR="00B77CAB" w:rsidRPr="00A126D4" w:rsidRDefault="00B77CAB" w:rsidP="00BE04C3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B6E5" w14:textId="77777777" w:rsidR="00B77CAB" w:rsidRPr="00A126D4" w:rsidRDefault="00B77CAB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BA6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77CAB" w:rsidRPr="00A126D4" w14:paraId="6B6709E2" w14:textId="77777777" w:rsidTr="009E1863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4667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BFCC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E1E8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513B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1702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61A6" w14:textId="77777777" w:rsidR="00B77CAB" w:rsidRPr="00A126D4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E071" w14:textId="77777777" w:rsidR="00B77CAB" w:rsidRPr="00A126D4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F4D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5</w:t>
            </w:r>
          </w:p>
          <w:p w14:paraId="79D4950D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77CAB" w:rsidRPr="00A126D4" w14:paraId="01F762C7" w14:textId="77777777" w:rsidTr="009E186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E2C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9D8E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15E5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CCB4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F6A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6040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973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571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7CAB" w:rsidRPr="00A126D4" w14:paraId="133EB948" w14:textId="77777777" w:rsidTr="00BE04C3">
        <w:trPr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DCA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нижение рисков возникновения чрезвычайных ситуаций мирного и военного времени.</w:t>
            </w:r>
          </w:p>
        </w:tc>
      </w:tr>
      <w:tr w:rsidR="00B77CAB" w:rsidRPr="00A126D4" w14:paraId="632EAE1B" w14:textId="77777777" w:rsidTr="00BE04C3">
        <w:trPr>
          <w:trHeight w:val="1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6C0C8" w14:textId="77777777" w:rsidR="00B77CAB" w:rsidRPr="00A126D4" w:rsidRDefault="00B77CAB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Техническое оснащение ЕДДС в соответствии с ГОСТ Р 22.7.01-2021</w:t>
            </w:r>
          </w:p>
        </w:tc>
      </w:tr>
      <w:tr w:rsidR="00B77CAB" w:rsidRPr="00A126D4" w14:paraId="0641A6FB" w14:textId="77777777" w:rsidTr="009E1863">
        <w:trPr>
          <w:trHeight w:val="1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A241E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8525E" w14:textId="77777777" w:rsidR="00B77CAB" w:rsidRPr="009E1863" w:rsidRDefault="00B77CAB" w:rsidP="00BE04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ЕДДС Няндомского муниципального округа 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C8DDB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МКУ «Э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DCC2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BBEA" w14:textId="7FFCD10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FE1E" w14:textId="66550F04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6CEA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056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44,9</w:t>
            </w:r>
          </w:p>
        </w:tc>
      </w:tr>
      <w:tr w:rsidR="00B77CAB" w:rsidRPr="00A126D4" w14:paraId="312B058A" w14:textId="77777777" w:rsidTr="009E1863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1F5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B9C4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6768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91C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739" w14:textId="11DA2E0A" w:rsidR="00B77CAB" w:rsidRPr="009E1863" w:rsidRDefault="009E1863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9 87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AFE1" w14:textId="56668E4A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357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59F5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44,9</w:t>
            </w:r>
          </w:p>
        </w:tc>
      </w:tr>
      <w:tr w:rsidR="00B77CAB" w:rsidRPr="00A126D4" w14:paraId="06BA32F7" w14:textId="77777777" w:rsidTr="00BE04C3">
        <w:trPr>
          <w:trHeight w:val="11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4A96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Задача 2 – Создание условий для обеспечения и поддержания в высокой готовности сил и средств гражданской обороны</w:t>
            </w:r>
          </w:p>
        </w:tc>
      </w:tr>
      <w:tr w:rsidR="00B77CAB" w:rsidRPr="00A126D4" w14:paraId="3C1442BB" w14:textId="77777777" w:rsidTr="009E1863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25F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5988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A23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017D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EAE9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9F98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7D6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430E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7CAB" w:rsidRPr="00A126D4" w14:paraId="7C8237E9" w14:textId="77777777" w:rsidTr="009E1863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E72F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B73" w14:textId="77777777" w:rsidR="00B77CAB" w:rsidRPr="009E1863" w:rsidRDefault="00B77CAB" w:rsidP="00BE04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1D7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0A2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C44A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11C4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F99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0CA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7CAB" w:rsidRPr="00A126D4" w14:paraId="3EA43C81" w14:textId="77777777" w:rsidTr="009E1863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7E06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7B119" w14:textId="77777777" w:rsidR="00B77CAB" w:rsidRPr="009E1863" w:rsidRDefault="00B77CAB" w:rsidP="00BE04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Аттестация объектов информатизации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1C6FB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35D1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  <w:color w:val="000000" w:themeColor="text1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A54" w14:textId="77D5A8E6" w:rsidR="00B77CAB" w:rsidRPr="009E1863" w:rsidRDefault="009E1863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577" w14:textId="65FD9BE9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4FA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302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7CAB" w:rsidRPr="00A126D4" w14:paraId="79CB0385" w14:textId="77777777" w:rsidTr="009E1863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486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357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D89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052C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  <w:color w:val="000000" w:themeColor="text1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424E" w14:textId="2FBBEB2D" w:rsidR="00B77CAB" w:rsidRPr="009E1863" w:rsidRDefault="009E1863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B3C" w14:textId="080DE2FD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E64F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3BCD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1863" w:rsidRPr="00A126D4" w14:paraId="0CD4D71D" w14:textId="77777777" w:rsidTr="009E1863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2F7F4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488D" w14:textId="77777777" w:rsidR="009E1863" w:rsidRPr="009E1863" w:rsidRDefault="009E1863" w:rsidP="009E186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4E7" w14:textId="64C291D2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E25" w14:textId="7FACA0B5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7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7F0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DD3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9E1863" w:rsidRPr="00A126D4" w14:paraId="7EA2E7F9" w14:textId="77777777" w:rsidTr="009E1863"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6BF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149B" w14:textId="77777777" w:rsidR="009E1863" w:rsidRPr="009E1863" w:rsidRDefault="009E1863" w:rsidP="009E186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244" w14:textId="69A658AB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13D" w14:textId="1A91E693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7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8A3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923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</w:tbl>
    <w:p w14:paraId="751EC4CA" w14:textId="77777777" w:rsidR="007836B8" w:rsidRDefault="007836B8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706A4D" w14:textId="33008708" w:rsidR="00655F16" w:rsidRDefault="00655F16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AC32F75" w14:textId="1F0F203B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25439D2" w14:textId="143B0495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E0C8A45" w14:textId="752AA831" w:rsidR="00A85411" w:rsidRDefault="00A85411" w:rsidP="00A85411">
      <w:pPr>
        <w:tabs>
          <w:tab w:val="left" w:pos="1290"/>
        </w:tabs>
        <w:ind w:left="-112"/>
        <w:jc w:val="center"/>
        <w:rPr>
          <w:rFonts w:ascii="Times New Roman" w:hAnsi="Times New Roman" w:cs="Times New Roman"/>
          <w:sz w:val="28"/>
          <w:szCs w:val="28"/>
        </w:rPr>
      </w:pPr>
    </w:p>
    <w:p w14:paraId="00834C3A" w14:textId="480FFA40" w:rsidR="00A85411" w:rsidRDefault="00A85411" w:rsidP="00A85411">
      <w:pPr>
        <w:tabs>
          <w:tab w:val="left" w:pos="1290"/>
        </w:tabs>
        <w:ind w:left="-112"/>
        <w:jc w:val="center"/>
        <w:rPr>
          <w:rFonts w:ascii="Times New Roman" w:hAnsi="Times New Roman" w:cs="Times New Roman"/>
          <w:sz w:val="28"/>
          <w:szCs w:val="28"/>
        </w:rPr>
      </w:pPr>
    </w:p>
    <w:p w14:paraId="28005766" w14:textId="77777777" w:rsidR="00A85411" w:rsidRDefault="00A85411" w:rsidP="00A85411">
      <w:pPr>
        <w:tabs>
          <w:tab w:val="left" w:pos="1290"/>
        </w:tabs>
        <w:ind w:left="-1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9"/>
      </w:tblGrid>
      <w:tr w:rsidR="00A85411" w14:paraId="770B5335" w14:textId="77777777" w:rsidTr="00BE04C3">
        <w:trPr>
          <w:trHeight w:val="280"/>
        </w:trPr>
        <w:tc>
          <w:tcPr>
            <w:tcW w:w="9923" w:type="dxa"/>
          </w:tcPr>
          <w:p w14:paraId="6B173A76" w14:textId="77777777" w:rsidR="00A85411" w:rsidRDefault="00A85411" w:rsidP="00BE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CE6CF" w14:textId="3A6FB8F4" w:rsidR="00A85411" w:rsidRDefault="00A85411" w:rsidP="00BE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3F8131" w14:textId="2A0C719F" w:rsidR="00A85411" w:rsidRPr="00B77CAB" w:rsidRDefault="00A85411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34C2784" w14:textId="77777777" w:rsidR="00A85411" w:rsidRPr="00B77CAB" w:rsidRDefault="00A85411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5B94D063" w14:textId="77777777" w:rsidR="00A85411" w:rsidRDefault="00A85411" w:rsidP="00BE04C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01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____-па</w:t>
            </w:r>
          </w:p>
        </w:tc>
      </w:tr>
    </w:tbl>
    <w:p w14:paraId="54F6805A" w14:textId="0FA6CD19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D16E7BD" w14:textId="08841204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223"/>
        <w:gridCol w:w="2574"/>
        <w:gridCol w:w="2350"/>
        <w:gridCol w:w="855"/>
        <w:gridCol w:w="973"/>
        <w:gridCol w:w="973"/>
        <w:gridCol w:w="973"/>
      </w:tblGrid>
      <w:tr w:rsidR="00A85411" w:rsidRPr="00A126D4" w14:paraId="2DDE81BE" w14:textId="77777777" w:rsidTr="00BE04C3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7D5C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ED78" w14:textId="77777777" w:rsidR="00A85411" w:rsidRPr="00A126D4" w:rsidRDefault="00A85411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CD2A" w14:textId="77777777" w:rsidR="00A85411" w:rsidRPr="00A126D4" w:rsidRDefault="00A85411" w:rsidP="00BE04C3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A36B" w14:textId="77777777" w:rsidR="00A85411" w:rsidRPr="00A126D4" w:rsidRDefault="00A85411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0D93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A85411" w:rsidRPr="00A126D4" w14:paraId="0ECC457E" w14:textId="77777777" w:rsidTr="00BE04C3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87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2B4F" w14:textId="77777777" w:rsidR="00A85411" w:rsidRPr="00A126D4" w:rsidRDefault="00A85411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3C81" w14:textId="77777777" w:rsidR="00A85411" w:rsidRPr="00A126D4" w:rsidRDefault="00A85411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3A7" w14:textId="77777777" w:rsidR="00A85411" w:rsidRPr="00A126D4" w:rsidRDefault="00A85411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1F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5CB" w14:textId="77777777" w:rsidR="00A85411" w:rsidRPr="00A126D4" w:rsidRDefault="00A85411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4A2" w14:textId="77777777" w:rsidR="00A85411" w:rsidRPr="00A126D4" w:rsidRDefault="00A85411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D87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A85411" w:rsidRPr="00A126D4" w14:paraId="1A2B16C9" w14:textId="77777777" w:rsidTr="00BE04C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B742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3991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A4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98E0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1B6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3204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A78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E633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85411" w:rsidRPr="00A126D4" w14:paraId="1A20277C" w14:textId="77777777" w:rsidTr="00BE04C3">
        <w:trPr>
          <w:trHeight w:val="21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1D9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оздание необходимых условий для укрепления пожарной безопасности, защиты жизни и здоровья граждан </w:t>
            </w:r>
          </w:p>
        </w:tc>
      </w:tr>
      <w:tr w:rsidR="00A85411" w:rsidRPr="00A126D4" w14:paraId="738840BB" w14:textId="77777777" w:rsidTr="00BE04C3">
        <w:trPr>
          <w:trHeight w:val="22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759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Ремонт пожарных водоемов, пирсов и гидрантов</w:t>
            </w:r>
          </w:p>
        </w:tc>
      </w:tr>
      <w:tr w:rsidR="00A85411" w:rsidRPr="00A126D4" w14:paraId="172DD0EC" w14:textId="77777777" w:rsidTr="00BE04C3">
        <w:trPr>
          <w:trHeight w:val="1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83C52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EEF55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стройство (ремонт) пожарных водоемов, пирсов и гидран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045A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, МАУ «РКЦ 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E7B9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0F0" w14:textId="1CD48996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5AA9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D6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E59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</w:tr>
      <w:tr w:rsidR="00A85411" w:rsidRPr="00A126D4" w14:paraId="66056DC0" w14:textId="77777777" w:rsidTr="00BE04C3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4B97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CBC63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402D9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135A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3956" w14:textId="114B9D0C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9AE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D891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BF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</w:tr>
      <w:tr w:rsidR="00A85411" w:rsidRPr="00A126D4" w14:paraId="1918A22E" w14:textId="77777777" w:rsidTr="00BE04C3">
        <w:trPr>
          <w:trHeight w:val="7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FF7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– Улучшение материально-технической база ДПО</w:t>
            </w:r>
          </w:p>
        </w:tc>
      </w:tr>
      <w:tr w:rsidR="00A85411" w:rsidRPr="00A126D4" w14:paraId="22C4EF11" w14:textId="77777777" w:rsidTr="00BE04C3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8478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CD8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855513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ДПО, содержание помещений, пожарной машины ЗИЛ-131 АРС, пожарных мотопомп и пожарного имущества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91E2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804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DEB" w14:textId="49AC96AC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9E" w14:textId="4C47871A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4C6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C52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85411" w:rsidRPr="00A126D4" w14:paraId="13F1B8A9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1A84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4C3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B97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D605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79AD" w14:textId="7A9DC2EB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F11" w14:textId="2BA1901B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202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7D3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85411" w:rsidRPr="00A126D4" w14:paraId="01D76A72" w14:textId="77777777" w:rsidTr="00BE04C3">
        <w:trPr>
          <w:trHeight w:val="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A60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3 – Профилактическая работа по предупреждению пожаров</w:t>
            </w:r>
          </w:p>
        </w:tc>
      </w:tr>
      <w:tr w:rsidR="00A85411" w:rsidRPr="00A126D4" w14:paraId="36E77A2A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5B86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01CA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ных пунктов от лес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минерализованных поло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989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D784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EEF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15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17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E0D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5411" w:rsidRPr="00A126D4" w14:paraId="67FD65E0" w14:textId="77777777" w:rsidTr="00BE04C3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7765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4B3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2C11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57E6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695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EC7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A4D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D26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5411" w:rsidRPr="00A126D4" w14:paraId="53267F4A" w14:textId="77777777" w:rsidTr="00BE04C3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31F1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D625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6435A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B8D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17B" w14:textId="1238B7D0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CAE" w14:textId="20AF0A1F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9D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31FD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411" w:rsidRPr="00A126D4" w14:paraId="6216CAF7" w14:textId="77777777" w:rsidTr="00BE04C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58F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319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01B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68B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16C" w14:textId="51835C0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10C" w14:textId="76241DCD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A04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16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411" w:rsidRPr="00A126D4" w14:paraId="41707D80" w14:textId="77777777" w:rsidTr="00BE04C3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5560D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2EEE9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деятельности добровольных пожар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57B5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65C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577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8FE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C0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EA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1BBF31A1" w14:textId="77777777" w:rsidTr="00BE04C3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DBF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E7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A6E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092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603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B09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C27B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5FB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33BA9C7A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4BD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748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снащение населения АДП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BB1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134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11CD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479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19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C9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001A61E1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D551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037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309F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5CE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4FE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736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50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BC1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0ACE42CC" w14:textId="77777777" w:rsidTr="00BE04C3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9A465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E40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101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18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54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D0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A85411" w:rsidRPr="00A126D4" w14:paraId="39D245A4" w14:textId="77777777" w:rsidTr="00BE04C3">
        <w:trPr>
          <w:trHeight w:val="70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52F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DAB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5954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E0B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76BA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BCA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</w:tbl>
    <w:p w14:paraId="3569B0B4" w14:textId="376E6078" w:rsidR="00A85411" w:rsidRDefault="00A85411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077B2F6" w14:textId="77777777" w:rsidR="00A85411" w:rsidRDefault="00A85411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9"/>
      </w:tblGrid>
      <w:tr w:rsidR="0001724E" w14:paraId="623DD433" w14:textId="77777777" w:rsidTr="0001724E">
        <w:trPr>
          <w:trHeight w:val="280"/>
        </w:trPr>
        <w:tc>
          <w:tcPr>
            <w:tcW w:w="9923" w:type="dxa"/>
          </w:tcPr>
          <w:p w14:paraId="4E63B82A" w14:textId="77777777" w:rsidR="0001724E" w:rsidRDefault="0001724E" w:rsidP="000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CE9A87" w14:textId="0E76CF33" w:rsidR="0001724E" w:rsidRPr="00B77CAB" w:rsidRDefault="0001724E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854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C0B1AE2" w14:textId="77777777" w:rsidR="0001724E" w:rsidRPr="00B77CAB" w:rsidRDefault="0001724E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51135B3E" w14:textId="77777777" w:rsidR="0001724E" w:rsidRDefault="0001724E" w:rsidP="00BE04C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01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____-па</w:t>
            </w:r>
          </w:p>
        </w:tc>
      </w:tr>
    </w:tbl>
    <w:p w14:paraId="357AE13E" w14:textId="77777777" w:rsid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4CA651" w14:textId="789F24ED" w:rsidR="0001724E" w:rsidRP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24E">
        <w:rPr>
          <w:rFonts w:ascii="Times New Roman" w:hAnsi="Times New Roman" w:cs="Times New Roman"/>
          <w:b/>
          <w:sz w:val="28"/>
          <w:szCs w:val="28"/>
        </w:rPr>
        <w:t xml:space="preserve">3.4.3. ПЕРЕЧЕНЬ МЕРОПРИЯТИЙ </w:t>
      </w:r>
    </w:p>
    <w:p w14:paraId="5F95650A" w14:textId="77777777" w:rsidR="0001724E" w:rsidRP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24E">
        <w:rPr>
          <w:rFonts w:ascii="Times New Roman" w:hAnsi="Times New Roman" w:cs="Times New Roman"/>
          <w:b/>
          <w:sz w:val="28"/>
          <w:szCs w:val="28"/>
        </w:rPr>
        <w:t xml:space="preserve">подпрограммы 4 «Безопасность людей на водных объектах» </w:t>
      </w:r>
    </w:p>
    <w:p w14:paraId="015222C1" w14:textId="77777777" w:rsidR="0001724E" w:rsidRP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24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Обеспечение безопасности населения </w:t>
      </w:r>
      <w:r w:rsidRPr="0001724E">
        <w:rPr>
          <w:rFonts w:ascii="Times New Roman" w:hAnsi="Times New Roman" w:cs="Times New Roman"/>
          <w:b/>
          <w:color w:val="000000"/>
          <w:sz w:val="28"/>
          <w:szCs w:val="28"/>
        </w:rPr>
        <w:t>Няндомского муниципального округа</w:t>
      </w:r>
      <w:r w:rsidRPr="0001724E">
        <w:rPr>
          <w:rFonts w:ascii="Times New Roman" w:hAnsi="Times New Roman" w:cs="Times New Roman"/>
          <w:b/>
          <w:sz w:val="28"/>
          <w:szCs w:val="28"/>
        </w:rPr>
        <w:t>»</w:t>
      </w:r>
    </w:p>
    <w:p w14:paraId="470BEBBA" w14:textId="77777777" w:rsidR="0001724E" w:rsidRPr="00A126D4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43"/>
        <w:gridCol w:w="2712"/>
        <w:gridCol w:w="2400"/>
        <w:gridCol w:w="819"/>
        <w:gridCol w:w="846"/>
        <w:gridCol w:w="846"/>
        <w:gridCol w:w="846"/>
      </w:tblGrid>
      <w:tr w:rsidR="0001724E" w:rsidRPr="00A126D4" w14:paraId="5A60D2BE" w14:textId="77777777" w:rsidTr="00BE04C3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F7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51F" w14:textId="77777777" w:rsidR="0001724E" w:rsidRPr="00A126D4" w:rsidRDefault="0001724E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A3F" w14:textId="77777777" w:rsidR="0001724E" w:rsidRPr="00A126D4" w:rsidRDefault="0001724E" w:rsidP="00BE04C3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исполнитель</w:t>
            </w:r>
            <w:proofErr w:type="gramEnd"/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9FC" w14:textId="77777777" w:rsidR="0001724E" w:rsidRPr="00A126D4" w:rsidRDefault="0001724E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7F3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01724E" w:rsidRPr="00A126D4" w14:paraId="6EB7FB9B" w14:textId="77777777" w:rsidTr="00BE04C3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AF98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3BA0" w14:textId="77777777" w:rsidR="0001724E" w:rsidRPr="00A126D4" w:rsidRDefault="0001724E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480E" w14:textId="77777777" w:rsidR="0001724E" w:rsidRPr="00A126D4" w:rsidRDefault="0001724E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69D" w14:textId="77777777" w:rsidR="0001724E" w:rsidRPr="00A126D4" w:rsidRDefault="0001724E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C8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8FF5" w14:textId="77777777" w:rsidR="0001724E" w:rsidRPr="00A126D4" w:rsidRDefault="0001724E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439" w14:textId="77777777" w:rsidR="0001724E" w:rsidRPr="00A126D4" w:rsidRDefault="0001724E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DB8" w14:textId="77777777" w:rsidR="0001724E" w:rsidRPr="00A126D4" w:rsidRDefault="0001724E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1724E" w:rsidRPr="00A126D4" w14:paraId="0AFB4E89" w14:textId="77777777" w:rsidTr="00BE04C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5941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D479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1932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7AF0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38F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CF54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6A5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2E2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1724E" w:rsidRPr="00A126D4" w14:paraId="3EFEED7D" w14:textId="77777777" w:rsidTr="00BE04C3">
        <w:trPr>
          <w:trHeight w:val="11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271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01724E" w:rsidRPr="00A126D4" w14:paraId="255B4D14" w14:textId="77777777" w:rsidTr="00BE04C3">
        <w:trPr>
          <w:trHeight w:val="24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B897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Подготовка мест массового пребывания людей на водных объектах с целью обеспечения их безопасности, охраны жизни и здоровья</w:t>
            </w:r>
          </w:p>
        </w:tc>
      </w:tr>
      <w:tr w:rsidR="0001724E" w:rsidRPr="00A126D4" w14:paraId="7DB71B71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B209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69DE" w14:textId="01DC5CD4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стройство мест отдыха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ень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576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81C2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9CE" w14:textId="1C6280D6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5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F4DE" w14:textId="5795DDD6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CB1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83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1724E" w:rsidRPr="00A126D4" w14:paraId="2186FE4B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B75B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141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CEA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20D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CC8" w14:textId="2B8971CA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51C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967" w14:textId="2C57AF4F" w:rsidR="0001724E" w:rsidRPr="00A126D4" w:rsidRDefault="00F6751C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89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10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1724E" w:rsidRPr="00A126D4" w14:paraId="54D26C33" w14:textId="77777777" w:rsidTr="00BE04C3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6584A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5EEF2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852839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следование государственным органом санитарно-эпидемиологического надзора территорий мест отдыха людей на водных объектах</w:t>
            </w:r>
            <w:bookmarkEnd w:id="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AC6824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300D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00C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05C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583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F22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24E" w:rsidRPr="00A126D4" w14:paraId="092C12D6" w14:textId="77777777" w:rsidTr="00BE04C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DB9FE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51A79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5353A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BE6D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99A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FC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71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6C1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24E" w:rsidRPr="00A126D4" w14:paraId="17FD5733" w14:textId="77777777" w:rsidTr="00A34C17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37FF2" w14:textId="7FBC9691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05701" w14:textId="7CC3A28E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8530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логический прогноз паводка</w:t>
            </w:r>
            <w:bookmarkEnd w:id="2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6B760" w14:textId="4739E50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B04" w14:textId="13142A0B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376" w14:textId="4F1A6C40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9BF" w14:textId="7860C39F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32C" w14:textId="445AFD99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035" w14:textId="0B196E52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724E" w:rsidRPr="00A126D4" w14:paraId="1CAD9708" w14:textId="77777777" w:rsidTr="00A34C1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001D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4867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789A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5F9" w14:textId="44794198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BCFA" w14:textId="65F2951F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5D6" w14:textId="18C8F482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59D" w14:textId="5EEED2CA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DD5" w14:textId="69A9F895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724E" w:rsidRPr="00A126D4" w14:paraId="4D5DA7C7" w14:textId="77777777" w:rsidTr="00BE04C3">
        <w:trPr>
          <w:trHeight w:val="31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279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– Распространение наглядной агитации для населения</w:t>
            </w:r>
          </w:p>
        </w:tc>
      </w:tr>
      <w:tr w:rsidR="0001724E" w:rsidRPr="00A126D4" w14:paraId="65765F6E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5D2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EBAD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наков наглядной аги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325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E701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3C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825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124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28F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724E" w:rsidRPr="00A126D4" w14:paraId="27C47782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FABF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278F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F4D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8B75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33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B6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A3C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789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724E" w:rsidRPr="00A126D4" w14:paraId="429B6999" w14:textId="77777777" w:rsidTr="00BE04C3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98FEB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EE1B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371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386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4D6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AEF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724E" w:rsidRPr="00A126D4" w14:paraId="27730D57" w14:textId="77777777" w:rsidTr="00BE04C3">
        <w:trPr>
          <w:trHeight w:val="70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3F4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EB86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2C0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2CC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62D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9C90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14:paraId="58263FA0" w14:textId="03D391F5" w:rsid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1724E" w:rsidSect="000E32D8">
      <w:footerReference w:type="even" r:id="rId11"/>
      <w:footerReference w:type="default" r:id="rId12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1B2F" w14:textId="77777777" w:rsidR="00393B06" w:rsidRDefault="00393B06" w:rsidP="00D729AA">
      <w:pPr>
        <w:spacing w:line="240" w:lineRule="auto"/>
      </w:pPr>
      <w:r>
        <w:separator/>
      </w:r>
    </w:p>
  </w:endnote>
  <w:endnote w:type="continuationSeparator" w:id="0">
    <w:p w14:paraId="0F5A1657" w14:textId="77777777" w:rsidR="00393B06" w:rsidRDefault="00393B0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5AA1" w14:textId="77777777" w:rsidR="00E74938" w:rsidRDefault="007C7DD1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74938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149B134" w14:textId="77777777" w:rsidR="00E74938" w:rsidRDefault="00E74938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C1B8" w14:textId="77777777" w:rsidR="00E74938" w:rsidRDefault="00E74938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0425" w14:textId="77777777" w:rsidR="00393B06" w:rsidRDefault="00393B06" w:rsidP="00D729AA">
      <w:pPr>
        <w:spacing w:line="240" w:lineRule="auto"/>
      </w:pPr>
      <w:r>
        <w:separator/>
      </w:r>
    </w:p>
  </w:footnote>
  <w:footnote w:type="continuationSeparator" w:id="0">
    <w:p w14:paraId="7FBB2D59" w14:textId="77777777" w:rsidR="00393B06" w:rsidRDefault="00393B0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649535"/>
      <w:docPartObj>
        <w:docPartGallery w:val="Page Numbers (Top of Page)"/>
        <w:docPartUnique/>
      </w:docPartObj>
    </w:sdtPr>
    <w:sdtEndPr/>
    <w:sdtContent>
      <w:p w14:paraId="2672977C" w14:textId="0F36BF9C" w:rsidR="001F587E" w:rsidRDefault="001F5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88F31" w14:textId="77777777" w:rsidR="001F587E" w:rsidRDefault="001F58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E74938" w14:paraId="3928613D" w14:textId="77777777" w:rsidTr="00FD2664">
      <w:tc>
        <w:tcPr>
          <w:tcW w:w="9354" w:type="dxa"/>
        </w:tcPr>
        <w:p w14:paraId="22C8FAA4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BF4A18C" wp14:editId="12E63621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442ABD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053BFF12" w14:textId="77777777" w:rsidTr="00FD2664">
      <w:tc>
        <w:tcPr>
          <w:tcW w:w="9354" w:type="dxa"/>
        </w:tcPr>
        <w:p w14:paraId="5D272D10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2F898BA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914C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5607F036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9971CE4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74938" w14:paraId="5E842E84" w14:textId="77777777" w:rsidTr="00FD2664">
      <w:tc>
        <w:tcPr>
          <w:tcW w:w="9354" w:type="dxa"/>
        </w:tcPr>
        <w:p w14:paraId="69B4F768" w14:textId="77777777" w:rsidR="00E74938" w:rsidRPr="0037724A" w:rsidRDefault="00E74938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E74938" w14:paraId="6CFFE907" w14:textId="77777777" w:rsidTr="00FD2664">
      <w:tc>
        <w:tcPr>
          <w:tcW w:w="9354" w:type="dxa"/>
        </w:tcPr>
        <w:p w14:paraId="0FF960B6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5B6CD2B1" w14:textId="77777777" w:rsidTr="00FD2664">
      <w:tc>
        <w:tcPr>
          <w:tcW w:w="9354" w:type="dxa"/>
        </w:tcPr>
        <w:p w14:paraId="309B9340" w14:textId="5E1E24B5" w:rsidR="00E74938" w:rsidRPr="00C7038B" w:rsidRDefault="005A782E" w:rsidP="00B914C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86CA6">
            <w:rPr>
              <w:rFonts w:ascii="Times New Roman" w:hAnsi="Times New Roman" w:cs="Times New Roman"/>
              <w:sz w:val="28"/>
              <w:szCs w:val="28"/>
            </w:rPr>
            <w:t>___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64" w:rsidRPr="00FD2664">
            <w:rPr>
              <w:rFonts w:ascii="Times New Roman" w:hAnsi="Times New Roman" w:cs="Times New Roman"/>
              <w:sz w:val="28"/>
              <w:szCs w:val="28"/>
            </w:rPr>
            <w:t>_______</w:t>
          </w:r>
          <w:r w:rsidR="00FD2664">
            <w:rPr>
              <w:rFonts w:ascii="Times New Roman" w:hAnsi="Times New Roman" w:cs="Times New Roman"/>
              <w:sz w:val="28"/>
              <w:szCs w:val="28"/>
            </w:rPr>
            <w:t>_</w:t>
          </w:r>
          <w:r w:rsidR="00166AE3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914C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E74938" w:rsidRPr="00D86CA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6CA6" w:rsidRPr="00D86CA6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="00E74938" w:rsidRPr="00D86CA6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74938" w14:paraId="222E69CF" w14:textId="77777777" w:rsidTr="00FD2664">
      <w:tc>
        <w:tcPr>
          <w:tcW w:w="9354" w:type="dxa"/>
        </w:tcPr>
        <w:p w14:paraId="78DBC556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74938" w14:paraId="684847C7" w14:textId="77777777" w:rsidTr="00FD2664">
      <w:tc>
        <w:tcPr>
          <w:tcW w:w="9354" w:type="dxa"/>
        </w:tcPr>
        <w:p w14:paraId="699DDD86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74938" w14:paraId="1B16B45B" w14:textId="77777777" w:rsidTr="00FD2664">
      <w:tc>
        <w:tcPr>
          <w:tcW w:w="9354" w:type="dxa"/>
        </w:tcPr>
        <w:p w14:paraId="15453533" w14:textId="77777777" w:rsidR="00E74938" w:rsidRPr="00D729A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111BDD5" w14:textId="77777777" w:rsidR="00E74938" w:rsidRPr="00D729AA" w:rsidRDefault="00E74938" w:rsidP="00FD2664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 w15:restartNumberingAfterBreak="0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 w15:restartNumberingAfterBreak="0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 w15:restartNumberingAfterBreak="0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 w15:restartNumberingAfterBreak="0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 w15:restartNumberingAfterBreak="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FD5"/>
    <w:rsid w:val="00007093"/>
    <w:rsid w:val="0001724E"/>
    <w:rsid w:val="00027F7E"/>
    <w:rsid w:val="00035B69"/>
    <w:rsid w:val="00045B13"/>
    <w:rsid w:val="00063BD9"/>
    <w:rsid w:val="000708FA"/>
    <w:rsid w:val="000732D1"/>
    <w:rsid w:val="00077E86"/>
    <w:rsid w:val="00083CCC"/>
    <w:rsid w:val="000863AD"/>
    <w:rsid w:val="000C0B6D"/>
    <w:rsid w:val="000C5B49"/>
    <w:rsid w:val="000C5C3A"/>
    <w:rsid w:val="000E32D8"/>
    <w:rsid w:val="000E7CAF"/>
    <w:rsid w:val="000F0D60"/>
    <w:rsid w:val="000F1CB4"/>
    <w:rsid w:val="00103F04"/>
    <w:rsid w:val="00106155"/>
    <w:rsid w:val="00111DCE"/>
    <w:rsid w:val="00112896"/>
    <w:rsid w:val="001132F5"/>
    <w:rsid w:val="00113509"/>
    <w:rsid w:val="001467F6"/>
    <w:rsid w:val="00161133"/>
    <w:rsid w:val="0016185E"/>
    <w:rsid w:val="00166AE3"/>
    <w:rsid w:val="00185D04"/>
    <w:rsid w:val="00191EB4"/>
    <w:rsid w:val="00192919"/>
    <w:rsid w:val="001B7930"/>
    <w:rsid w:val="001C6459"/>
    <w:rsid w:val="001D06F0"/>
    <w:rsid w:val="001D49DA"/>
    <w:rsid w:val="001D56FE"/>
    <w:rsid w:val="001E55A1"/>
    <w:rsid w:val="001E7CEC"/>
    <w:rsid w:val="001F4F46"/>
    <w:rsid w:val="001F587E"/>
    <w:rsid w:val="001F5CC6"/>
    <w:rsid w:val="002065D6"/>
    <w:rsid w:val="00221704"/>
    <w:rsid w:val="002220DB"/>
    <w:rsid w:val="0022341B"/>
    <w:rsid w:val="0022398E"/>
    <w:rsid w:val="00234830"/>
    <w:rsid w:val="00244CCE"/>
    <w:rsid w:val="00281190"/>
    <w:rsid w:val="00281C02"/>
    <w:rsid w:val="00297D07"/>
    <w:rsid w:val="002A2311"/>
    <w:rsid w:val="002D3FF6"/>
    <w:rsid w:val="002F09D7"/>
    <w:rsid w:val="00321069"/>
    <w:rsid w:val="003337A4"/>
    <w:rsid w:val="00334A54"/>
    <w:rsid w:val="00340D67"/>
    <w:rsid w:val="0035487F"/>
    <w:rsid w:val="00366970"/>
    <w:rsid w:val="00367D46"/>
    <w:rsid w:val="00373111"/>
    <w:rsid w:val="0037724A"/>
    <w:rsid w:val="00380546"/>
    <w:rsid w:val="00385112"/>
    <w:rsid w:val="00386DC9"/>
    <w:rsid w:val="00386FB5"/>
    <w:rsid w:val="00387745"/>
    <w:rsid w:val="00393B06"/>
    <w:rsid w:val="003953EF"/>
    <w:rsid w:val="00397BE0"/>
    <w:rsid w:val="003D0A1B"/>
    <w:rsid w:val="003D15E5"/>
    <w:rsid w:val="003F6164"/>
    <w:rsid w:val="00404EA0"/>
    <w:rsid w:val="00422C83"/>
    <w:rsid w:val="00437A79"/>
    <w:rsid w:val="00451189"/>
    <w:rsid w:val="00454C11"/>
    <w:rsid w:val="004574CD"/>
    <w:rsid w:val="004618F8"/>
    <w:rsid w:val="00465464"/>
    <w:rsid w:val="004814BB"/>
    <w:rsid w:val="00481C88"/>
    <w:rsid w:val="004848DA"/>
    <w:rsid w:val="00486C65"/>
    <w:rsid w:val="004A180E"/>
    <w:rsid w:val="004B0C23"/>
    <w:rsid w:val="004B3B77"/>
    <w:rsid w:val="004B4690"/>
    <w:rsid w:val="004D6C4E"/>
    <w:rsid w:val="004E2522"/>
    <w:rsid w:val="004E4A1C"/>
    <w:rsid w:val="00501691"/>
    <w:rsid w:val="00502F06"/>
    <w:rsid w:val="00504943"/>
    <w:rsid w:val="00524ECD"/>
    <w:rsid w:val="00525D33"/>
    <w:rsid w:val="00533983"/>
    <w:rsid w:val="00536F7F"/>
    <w:rsid w:val="005668CE"/>
    <w:rsid w:val="0056739B"/>
    <w:rsid w:val="005750EE"/>
    <w:rsid w:val="005777CD"/>
    <w:rsid w:val="00584F01"/>
    <w:rsid w:val="005915A0"/>
    <w:rsid w:val="005925F8"/>
    <w:rsid w:val="005A16C3"/>
    <w:rsid w:val="005A782E"/>
    <w:rsid w:val="005C0D3F"/>
    <w:rsid w:val="005E0501"/>
    <w:rsid w:val="005E5A9C"/>
    <w:rsid w:val="005F381A"/>
    <w:rsid w:val="00613C1F"/>
    <w:rsid w:val="006276A3"/>
    <w:rsid w:val="00650122"/>
    <w:rsid w:val="0065128C"/>
    <w:rsid w:val="00652D79"/>
    <w:rsid w:val="00655F16"/>
    <w:rsid w:val="0067296B"/>
    <w:rsid w:val="00680A52"/>
    <w:rsid w:val="00681057"/>
    <w:rsid w:val="00684682"/>
    <w:rsid w:val="006A7532"/>
    <w:rsid w:val="006B4FDA"/>
    <w:rsid w:val="006B6FBA"/>
    <w:rsid w:val="006D0C46"/>
    <w:rsid w:val="006D39CE"/>
    <w:rsid w:val="006F0C52"/>
    <w:rsid w:val="006F304E"/>
    <w:rsid w:val="00701AAD"/>
    <w:rsid w:val="00705B16"/>
    <w:rsid w:val="0073582A"/>
    <w:rsid w:val="007525E1"/>
    <w:rsid w:val="0076275A"/>
    <w:rsid w:val="0078023E"/>
    <w:rsid w:val="007820C9"/>
    <w:rsid w:val="007836B8"/>
    <w:rsid w:val="00790516"/>
    <w:rsid w:val="00797B28"/>
    <w:rsid w:val="007A3960"/>
    <w:rsid w:val="007C2DFE"/>
    <w:rsid w:val="007C7DD1"/>
    <w:rsid w:val="007D63E1"/>
    <w:rsid w:val="007D6DCE"/>
    <w:rsid w:val="007E4B22"/>
    <w:rsid w:val="00801D38"/>
    <w:rsid w:val="00805D9F"/>
    <w:rsid w:val="008069A4"/>
    <w:rsid w:val="00812ADA"/>
    <w:rsid w:val="00817067"/>
    <w:rsid w:val="008369BE"/>
    <w:rsid w:val="00842237"/>
    <w:rsid w:val="008726C9"/>
    <w:rsid w:val="008756B5"/>
    <w:rsid w:val="00883FF8"/>
    <w:rsid w:val="00884BBD"/>
    <w:rsid w:val="0089313F"/>
    <w:rsid w:val="00894B58"/>
    <w:rsid w:val="00896447"/>
    <w:rsid w:val="008A02B8"/>
    <w:rsid w:val="008C03ED"/>
    <w:rsid w:val="008C2127"/>
    <w:rsid w:val="008E38E5"/>
    <w:rsid w:val="008F6FEB"/>
    <w:rsid w:val="009230BA"/>
    <w:rsid w:val="0094604E"/>
    <w:rsid w:val="00962A5C"/>
    <w:rsid w:val="00965391"/>
    <w:rsid w:val="00965615"/>
    <w:rsid w:val="00967026"/>
    <w:rsid w:val="00982276"/>
    <w:rsid w:val="00990623"/>
    <w:rsid w:val="0099329F"/>
    <w:rsid w:val="009A33D3"/>
    <w:rsid w:val="009A542E"/>
    <w:rsid w:val="009B5D8C"/>
    <w:rsid w:val="009B63AA"/>
    <w:rsid w:val="009C0DEC"/>
    <w:rsid w:val="009E1863"/>
    <w:rsid w:val="009E669D"/>
    <w:rsid w:val="009F3694"/>
    <w:rsid w:val="00A1530F"/>
    <w:rsid w:val="00A27287"/>
    <w:rsid w:val="00A31CEC"/>
    <w:rsid w:val="00A348B2"/>
    <w:rsid w:val="00A374E8"/>
    <w:rsid w:val="00A633F2"/>
    <w:rsid w:val="00A6395F"/>
    <w:rsid w:val="00A85411"/>
    <w:rsid w:val="00AA1860"/>
    <w:rsid w:val="00AF53EB"/>
    <w:rsid w:val="00B20E69"/>
    <w:rsid w:val="00B41E19"/>
    <w:rsid w:val="00B449E8"/>
    <w:rsid w:val="00B468E7"/>
    <w:rsid w:val="00B508BF"/>
    <w:rsid w:val="00B55495"/>
    <w:rsid w:val="00B638C0"/>
    <w:rsid w:val="00B71386"/>
    <w:rsid w:val="00B7320B"/>
    <w:rsid w:val="00B74788"/>
    <w:rsid w:val="00B76225"/>
    <w:rsid w:val="00B77CAB"/>
    <w:rsid w:val="00B86265"/>
    <w:rsid w:val="00B914CC"/>
    <w:rsid w:val="00B96D45"/>
    <w:rsid w:val="00BC6CD3"/>
    <w:rsid w:val="00BD317D"/>
    <w:rsid w:val="00BE710C"/>
    <w:rsid w:val="00BE7738"/>
    <w:rsid w:val="00BF38A8"/>
    <w:rsid w:val="00BF5C38"/>
    <w:rsid w:val="00C15C1E"/>
    <w:rsid w:val="00C35491"/>
    <w:rsid w:val="00C37A85"/>
    <w:rsid w:val="00C55B28"/>
    <w:rsid w:val="00C66F23"/>
    <w:rsid w:val="00C700CD"/>
    <w:rsid w:val="00C7038B"/>
    <w:rsid w:val="00C904BA"/>
    <w:rsid w:val="00CC2606"/>
    <w:rsid w:val="00CC46D8"/>
    <w:rsid w:val="00CC49E8"/>
    <w:rsid w:val="00CD2493"/>
    <w:rsid w:val="00CE5C8C"/>
    <w:rsid w:val="00CF0F86"/>
    <w:rsid w:val="00D12456"/>
    <w:rsid w:val="00D26A13"/>
    <w:rsid w:val="00D37B6D"/>
    <w:rsid w:val="00D613EC"/>
    <w:rsid w:val="00D729AA"/>
    <w:rsid w:val="00D73DF7"/>
    <w:rsid w:val="00D75E4B"/>
    <w:rsid w:val="00D8166B"/>
    <w:rsid w:val="00D86CA6"/>
    <w:rsid w:val="00DA7D61"/>
    <w:rsid w:val="00DC178C"/>
    <w:rsid w:val="00DE7129"/>
    <w:rsid w:val="00DF392A"/>
    <w:rsid w:val="00E05D3E"/>
    <w:rsid w:val="00E40E1B"/>
    <w:rsid w:val="00E6182C"/>
    <w:rsid w:val="00E655B8"/>
    <w:rsid w:val="00E67E8F"/>
    <w:rsid w:val="00E74938"/>
    <w:rsid w:val="00E84988"/>
    <w:rsid w:val="00E94A16"/>
    <w:rsid w:val="00EA702C"/>
    <w:rsid w:val="00EE20AA"/>
    <w:rsid w:val="00EE5BE0"/>
    <w:rsid w:val="00EE641C"/>
    <w:rsid w:val="00EF2169"/>
    <w:rsid w:val="00F03226"/>
    <w:rsid w:val="00F036B7"/>
    <w:rsid w:val="00F10CE9"/>
    <w:rsid w:val="00F2283A"/>
    <w:rsid w:val="00F315C4"/>
    <w:rsid w:val="00F4772B"/>
    <w:rsid w:val="00F508A2"/>
    <w:rsid w:val="00F671DF"/>
    <w:rsid w:val="00F6751C"/>
    <w:rsid w:val="00F7395E"/>
    <w:rsid w:val="00F82F88"/>
    <w:rsid w:val="00FA365D"/>
    <w:rsid w:val="00FA4DAD"/>
    <w:rsid w:val="00FD266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A1A8"/>
  <w15:docId w15:val="{204E1464-4423-4F05-8BA4-D446580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uiPriority w:val="99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uiPriority w:val="99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77C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CC645-6AA2-4496-B479-AC8C3CC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GO26kab2</cp:lastModifiedBy>
  <cp:revision>3</cp:revision>
  <cp:lastPrinted>2023-04-03T12:08:00Z</cp:lastPrinted>
  <dcterms:created xsi:type="dcterms:W3CDTF">2023-04-03T11:45:00Z</dcterms:created>
  <dcterms:modified xsi:type="dcterms:W3CDTF">2023-04-03T12:08:00Z</dcterms:modified>
</cp:coreProperties>
</file>